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5C" w:rsidRDefault="0020595C" w:rsidP="0020595C">
      <w:pPr>
        <w:jc w:val="center"/>
        <w:rPr>
          <w:b/>
        </w:rPr>
      </w:pPr>
      <w:r>
        <w:rPr>
          <w:b/>
        </w:rPr>
        <w:t>ПОЛОЖЕНИЕ</w:t>
      </w:r>
    </w:p>
    <w:p w:rsidR="0020595C" w:rsidRDefault="0020595C" w:rsidP="0020595C">
      <w:pPr>
        <w:jc w:val="center"/>
        <w:rPr>
          <w:b/>
        </w:rPr>
      </w:pPr>
      <w:r>
        <w:rPr>
          <w:b/>
        </w:rPr>
        <w:t xml:space="preserve">о районном конкурсе «Хлам-АРТ, или Вторая жизнь вещей» </w:t>
      </w:r>
    </w:p>
    <w:p w:rsidR="0020595C" w:rsidRDefault="0020595C" w:rsidP="0020595C"/>
    <w:p w:rsidR="0020595C" w:rsidRDefault="0020595C" w:rsidP="0020595C">
      <w:pPr>
        <w:numPr>
          <w:ilvl w:val="0"/>
          <w:numId w:val="18"/>
        </w:numPr>
        <w:jc w:val="center"/>
        <w:rPr>
          <w:b/>
        </w:rPr>
      </w:pPr>
      <w:r>
        <w:rPr>
          <w:b/>
        </w:rPr>
        <w:t>Общие положения.</w:t>
      </w:r>
    </w:p>
    <w:p w:rsidR="0020595C" w:rsidRDefault="0020595C" w:rsidP="0020595C">
      <w:pPr>
        <w:numPr>
          <w:ilvl w:val="1"/>
          <w:numId w:val="18"/>
        </w:numPr>
      </w:pPr>
      <w:r>
        <w:t>Настоящее положение определяет статус и порядок проведения районного конкурса «</w:t>
      </w:r>
      <w:r w:rsidRPr="0020595C">
        <w:t>Хлам-АРТ, или Вторая жизнь вещей</w:t>
      </w:r>
      <w:r>
        <w:t>».</w:t>
      </w:r>
    </w:p>
    <w:p w:rsidR="0020595C" w:rsidRDefault="0020595C" w:rsidP="0020595C">
      <w:pPr>
        <w:numPr>
          <w:ilvl w:val="1"/>
          <w:numId w:val="18"/>
        </w:numPr>
      </w:pPr>
      <w:r>
        <w:t xml:space="preserve">Конкурс учреждён Управлением по делам молодёжи, культуре и спорту Ленинского муниципального района при поддержке Управления образования Ленинского района </w:t>
      </w:r>
    </w:p>
    <w:p w:rsidR="0020595C" w:rsidRDefault="0020595C" w:rsidP="0020595C">
      <w:pPr>
        <w:numPr>
          <w:ilvl w:val="1"/>
          <w:numId w:val="18"/>
        </w:numPr>
      </w:pPr>
      <w:r>
        <w:t>Конкурс проводится по программе мероприятий по охране окружающей среды.</w:t>
      </w:r>
    </w:p>
    <w:p w:rsidR="0020595C" w:rsidRDefault="0020595C" w:rsidP="0020595C">
      <w:pPr>
        <w:numPr>
          <w:ilvl w:val="1"/>
          <w:numId w:val="18"/>
        </w:numPr>
      </w:pPr>
      <w:r>
        <w:t>Информационную поддержку конкурса осуществляют: газета «Видновские вести», культурный портал «Помидор», информационные порталы Ленинского муниципального района.</w:t>
      </w:r>
    </w:p>
    <w:p w:rsidR="0020595C" w:rsidRDefault="0020595C" w:rsidP="0020595C"/>
    <w:p w:rsidR="0020595C" w:rsidRDefault="0020595C" w:rsidP="0020595C">
      <w:pPr>
        <w:numPr>
          <w:ilvl w:val="0"/>
          <w:numId w:val="18"/>
        </w:numPr>
        <w:jc w:val="center"/>
        <w:rPr>
          <w:b/>
        </w:rPr>
      </w:pPr>
      <w:r>
        <w:rPr>
          <w:b/>
        </w:rPr>
        <w:t>Цели и задачи.</w:t>
      </w:r>
    </w:p>
    <w:p w:rsidR="0020595C" w:rsidRDefault="0020595C" w:rsidP="0020595C">
      <w:pPr>
        <w:numPr>
          <w:ilvl w:val="1"/>
          <w:numId w:val="18"/>
        </w:numPr>
      </w:pPr>
      <w:r>
        <w:t xml:space="preserve">Экологическое воспитание и просвещение </w:t>
      </w:r>
      <w:r w:rsidR="00B65C0D">
        <w:t>населения</w:t>
      </w:r>
      <w:r>
        <w:t>.</w:t>
      </w:r>
    </w:p>
    <w:p w:rsidR="0020595C" w:rsidRDefault="0020595C" w:rsidP="0020595C">
      <w:pPr>
        <w:numPr>
          <w:ilvl w:val="1"/>
          <w:numId w:val="18"/>
        </w:numPr>
      </w:pPr>
      <w:r>
        <w:t xml:space="preserve">Привлечение к творчеству широких кругов населения. </w:t>
      </w:r>
    </w:p>
    <w:p w:rsidR="0020595C" w:rsidRPr="00754B8D" w:rsidRDefault="00B65C0D" w:rsidP="00754B8D">
      <w:pPr>
        <w:pStyle w:val="a4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754B8D">
        <w:rPr>
          <w:rFonts w:ascii="Times New Roman" w:hAnsi="Times New Roman"/>
          <w:sz w:val="24"/>
          <w:szCs w:val="24"/>
        </w:rPr>
        <w:t>У</w:t>
      </w:r>
      <w:r w:rsidR="0020595C" w:rsidRPr="00754B8D">
        <w:rPr>
          <w:rFonts w:ascii="Times New Roman" w:hAnsi="Times New Roman"/>
          <w:sz w:val="24"/>
          <w:szCs w:val="24"/>
        </w:rPr>
        <w:t xml:space="preserve">крепление партнёрских связей с учреждениям культуры и образовательными учреждения Ленинского муниципального района. </w:t>
      </w:r>
    </w:p>
    <w:p w:rsidR="00754B8D" w:rsidRPr="00754B8D" w:rsidRDefault="00754B8D" w:rsidP="00754B8D">
      <w:pPr>
        <w:pStyle w:val="a4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54B8D">
        <w:rPr>
          <w:rFonts w:ascii="Times New Roman" w:hAnsi="Times New Roman"/>
          <w:sz w:val="24"/>
          <w:szCs w:val="24"/>
        </w:rPr>
        <w:t>одействие организации св</w:t>
      </w:r>
      <w:r>
        <w:rPr>
          <w:rFonts w:ascii="Times New Roman" w:hAnsi="Times New Roman"/>
          <w:sz w:val="24"/>
          <w:szCs w:val="24"/>
        </w:rPr>
        <w:t>ободного времени жителей города.</w:t>
      </w:r>
    </w:p>
    <w:p w:rsidR="00754B8D" w:rsidRPr="00754B8D" w:rsidRDefault="00754B8D" w:rsidP="00754B8D">
      <w:pPr>
        <w:pStyle w:val="a4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54B8D">
        <w:rPr>
          <w:rFonts w:ascii="Times New Roman" w:hAnsi="Times New Roman"/>
          <w:sz w:val="24"/>
          <w:szCs w:val="24"/>
        </w:rPr>
        <w:t>азвитие творческих спосо</w:t>
      </w:r>
      <w:r>
        <w:rPr>
          <w:rFonts w:ascii="Times New Roman" w:hAnsi="Times New Roman"/>
          <w:sz w:val="24"/>
          <w:szCs w:val="24"/>
        </w:rPr>
        <w:t>бностей подрастающего поколения.</w:t>
      </w:r>
    </w:p>
    <w:p w:rsidR="00754B8D" w:rsidRPr="00754B8D" w:rsidRDefault="00754B8D" w:rsidP="00754B8D">
      <w:pPr>
        <w:pStyle w:val="a4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54B8D">
        <w:rPr>
          <w:rFonts w:ascii="Times New Roman" w:hAnsi="Times New Roman"/>
          <w:sz w:val="24"/>
          <w:szCs w:val="24"/>
        </w:rPr>
        <w:t>ыявление и поддержка наиболее талантливых и перспективных детей и молодежи</w:t>
      </w:r>
      <w:r>
        <w:rPr>
          <w:rFonts w:ascii="Times New Roman" w:hAnsi="Times New Roman"/>
          <w:sz w:val="24"/>
          <w:szCs w:val="24"/>
        </w:rPr>
        <w:t>.</w:t>
      </w:r>
    </w:p>
    <w:p w:rsidR="0020595C" w:rsidRDefault="0020595C" w:rsidP="0020595C">
      <w:pPr>
        <w:ind w:left="360"/>
      </w:pPr>
    </w:p>
    <w:p w:rsidR="0020595C" w:rsidRDefault="0020595C" w:rsidP="0020595C">
      <w:pPr>
        <w:numPr>
          <w:ilvl w:val="0"/>
          <w:numId w:val="18"/>
        </w:numPr>
        <w:jc w:val="center"/>
        <w:rPr>
          <w:b/>
        </w:rPr>
      </w:pPr>
      <w:r>
        <w:rPr>
          <w:b/>
        </w:rPr>
        <w:t>Условия и порядок проведения Конкурса.</w:t>
      </w:r>
    </w:p>
    <w:p w:rsidR="0020595C" w:rsidRDefault="00B65C0D" w:rsidP="0020595C">
      <w:pPr>
        <w:numPr>
          <w:ilvl w:val="1"/>
          <w:numId w:val="18"/>
        </w:numPr>
      </w:pPr>
      <w:r>
        <w:t>Конкурс проводится в рамках Дней защиты от экологической опасности на территории Ленинского муниципального района.</w:t>
      </w:r>
    </w:p>
    <w:p w:rsidR="0020595C" w:rsidRDefault="0020595C" w:rsidP="0020595C">
      <w:pPr>
        <w:numPr>
          <w:ilvl w:val="1"/>
          <w:numId w:val="18"/>
        </w:numPr>
      </w:pPr>
      <w:r>
        <w:t>К участию в Конкурсе приглашаются жители Ленинского муниципального района, дошкольные и средние образовательные учреждения, детские школы искусств, центры детского творчества</w:t>
      </w:r>
      <w:r w:rsidR="00754B8D">
        <w:t xml:space="preserve"> (далее – организации)</w:t>
      </w:r>
      <w:r>
        <w:t>.</w:t>
      </w:r>
    </w:p>
    <w:p w:rsidR="00754B8D" w:rsidRDefault="0020595C" w:rsidP="00754B8D">
      <w:pPr>
        <w:numPr>
          <w:ilvl w:val="1"/>
          <w:numId w:val="18"/>
        </w:numPr>
      </w:pPr>
      <w:r>
        <w:t xml:space="preserve">Работы на Конкурс необходимо предоставлять вместе с  «Заявкой участника» (Приложение №1). </w:t>
      </w:r>
    </w:p>
    <w:p w:rsidR="0020595C" w:rsidRPr="00076464" w:rsidRDefault="0020595C" w:rsidP="00076464">
      <w:pPr>
        <w:numPr>
          <w:ilvl w:val="1"/>
          <w:numId w:val="18"/>
        </w:numPr>
        <w:rPr>
          <w:b/>
        </w:rPr>
      </w:pPr>
      <w:r>
        <w:t xml:space="preserve">Работы представляются </w:t>
      </w:r>
      <w:r w:rsidR="00076464" w:rsidRPr="00076464">
        <w:rPr>
          <w:b/>
        </w:rPr>
        <w:t>с 29 сентября по 5 октября 2014 года</w:t>
      </w:r>
      <w:r w:rsidR="00076464">
        <w:t xml:space="preserve"> </w:t>
      </w:r>
      <w:r>
        <w:t xml:space="preserve">в Центральную библиотеку г.Видное по адресу: </w:t>
      </w:r>
      <w:r w:rsidR="00076464">
        <w:rPr>
          <w:b/>
        </w:rPr>
        <w:t xml:space="preserve"> </w:t>
      </w:r>
      <w:r>
        <w:t xml:space="preserve">г.Видное, ул.Заводская, д.24, тел. 8 (495) 541-16-21                                               </w:t>
      </w:r>
    </w:p>
    <w:p w:rsidR="0020595C" w:rsidRDefault="0020595C" w:rsidP="0020595C"/>
    <w:p w:rsidR="0020595C" w:rsidRDefault="0020595C" w:rsidP="0020595C">
      <w:pPr>
        <w:numPr>
          <w:ilvl w:val="0"/>
          <w:numId w:val="18"/>
        </w:numPr>
        <w:jc w:val="center"/>
        <w:rPr>
          <w:b/>
        </w:rPr>
      </w:pPr>
      <w:r>
        <w:rPr>
          <w:b/>
        </w:rPr>
        <w:t>Требования к работам.</w:t>
      </w:r>
    </w:p>
    <w:p w:rsidR="0020595C" w:rsidRDefault="0020595C" w:rsidP="0020595C">
      <w:pPr>
        <w:numPr>
          <w:ilvl w:val="1"/>
          <w:numId w:val="18"/>
        </w:numPr>
      </w:pPr>
      <w:r>
        <w:t xml:space="preserve">На Конкурс принимаются </w:t>
      </w:r>
      <w:r w:rsidR="00754B8D">
        <w:t>работы, изготовленные из бросового материала</w:t>
      </w:r>
      <w:r>
        <w:t>.</w:t>
      </w:r>
    </w:p>
    <w:p w:rsidR="0020595C" w:rsidRDefault="0020595C" w:rsidP="0020595C">
      <w:pPr>
        <w:numPr>
          <w:ilvl w:val="1"/>
          <w:numId w:val="18"/>
        </w:numPr>
      </w:pPr>
      <w:r>
        <w:t>На конкурс принимаются  как индивидуальные, так и коллективные работы.</w:t>
      </w:r>
    </w:p>
    <w:p w:rsidR="0020595C" w:rsidRDefault="0020595C" w:rsidP="0020595C">
      <w:pPr>
        <w:ind w:left="360"/>
        <w:rPr>
          <w:b/>
        </w:rPr>
      </w:pPr>
    </w:p>
    <w:p w:rsidR="0020595C" w:rsidRDefault="0020595C" w:rsidP="0020595C">
      <w:pPr>
        <w:numPr>
          <w:ilvl w:val="0"/>
          <w:numId w:val="18"/>
        </w:numPr>
        <w:jc w:val="center"/>
        <w:rPr>
          <w:b/>
        </w:rPr>
      </w:pPr>
      <w:r>
        <w:rPr>
          <w:b/>
        </w:rPr>
        <w:t>Критерии оценки работ.</w:t>
      </w:r>
    </w:p>
    <w:p w:rsidR="00031D96" w:rsidRDefault="00031D96" w:rsidP="00031D96">
      <w:pPr>
        <w:pStyle w:val="a4"/>
        <w:numPr>
          <w:ilvl w:val="1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ка </w:t>
      </w:r>
    </w:p>
    <w:p w:rsidR="00031D96" w:rsidRDefault="00031D96" w:rsidP="00031D96">
      <w:pPr>
        <w:pStyle w:val="a4"/>
        <w:numPr>
          <w:ilvl w:val="1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гинальность </w:t>
      </w:r>
    </w:p>
    <w:p w:rsidR="00031D96" w:rsidRDefault="00031D96" w:rsidP="00031D96">
      <w:pPr>
        <w:pStyle w:val="a4"/>
        <w:numPr>
          <w:ilvl w:val="1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ативность </w:t>
      </w:r>
    </w:p>
    <w:p w:rsidR="00031D96" w:rsidRDefault="00031D96" w:rsidP="00031D96">
      <w:pPr>
        <w:pStyle w:val="a4"/>
        <w:numPr>
          <w:ilvl w:val="1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личных материалов</w:t>
      </w:r>
    </w:p>
    <w:p w:rsidR="00031D96" w:rsidRDefault="00031D96" w:rsidP="00031D96">
      <w:pPr>
        <w:pStyle w:val="a4"/>
        <w:numPr>
          <w:ilvl w:val="1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сть</w:t>
      </w:r>
    </w:p>
    <w:p w:rsidR="00031D96" w:rsidRDefault="00031D96" w:rsidP="00031D96">
      <w:pPr>
        <w:pStyle w:val="a4"/>
        <w:numPr>
          <w:ilvl w:val="1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материалов </w:t>
      </w:r>
    </w:p>
    <w:p w:rsidR="00031D96" w:rsidRDefault="00031D96" w:rsidP="00031D96">
      <w:pPr>
        <w:ind w:left="720"/>
        <w:rPr>
          <w:b/>
        </w:rPr>
      </w:pPr>
    </w:p>
    <w:p w:rsidR="00031D96" w:rsidRDefault="00031D96" w:rsidP="0020595C">
      <w:pPr>
        <w:numPr>
          <w:ilvl w:val="0"/>
          <w:numId w:val="18"/>
        </w:numPr>
        <w:jc w:val="center"/>
        <w:rPr>
          <w:b/>
        </w:rPr>
      </w:pPr>
      <w:r>
        <w:rPr>
          <w:b/>
        </w:rPr>
        <w:t>Номинации.</w:t>
      </w:r>
    </w:p>
    <w:p w:rsidR="00031D96" w:rsidRPr="00031D96" w:rsidRDefault="00031D96" w:rsidP="00031D9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31D96">
        <w:rPr>
          <w:rFonts w:ascii="Times New Roman" w:hAnsi="Times New Roman"/>
          <w:sz w:val="24"/>
          <w:szCs w:val="24"/>
        </w:rPr>
        <w:t>Детское творчество</w:t>
      </w:r>
    </w:p>
    <w:p w:rsidR="00031D96" w:rsidRPr="00031D96" w:rsidRDefault="00031D96" w:rsidP="00031D9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31D96">
        <w:rPr>
          <w:rFonts w:ascii="Times New Roman" w:hAnsi="Times New Roman"/>
          <w:sz w:val="24"/>
          <w:szCs w:val="24"/>
        </w:rPr>
        <w:t>Украшение интерьера</w:t>
      </w:r>
    </w:p>
    <w:p w:rsidR="00031D96" w:rsidRPr="00031D96" w:rsidRDefault="00031D96" w:rsidP="00031D9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31D96">
        <w:rPr>
          <w:rFonts w:ascii="Times New Roman" w:hAnsi="Times New Roman"/>
          <w:sz w:val="24"/>
          <w:szCs w:val="24"/>
        </w:rPr>
        <w:t>Объект ландшафтного дизайна</w:t>
      </w:r>
    </w:p>
    <w:p w:rsidR="00031D96" w:rsidRPr="00031D96" w:rsidRDefault="00031D96" w:rsidP="00031D96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31D96">
        <w:rPr>
          <w:rFonts w:ascii="Times New Roman" w:hAnsi="Times New Roman"/>
          <w:sz w:val="24"/>
          <w:szCs w:val="24"/>
        </w:rPr>
        <w:t>Полезная самоделка</w:t>
      </w:r>
    </w:p>
    <w:p w:rsidR="00031D96" w:rsidRPr="003421A0" w:rsidRDefault="00031D96" w:rsidP="00031D96">
      <w:pPr>
        <w:pStyle w:val="a4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 усмотрение членов жюри могут быть учреждены дополнительные номинации.</w:t>
      </w:r>
    </w:p>
    <w:p w:rsidR="003421A0" w:rsidRPr="00031D96" w:rsidRDefault="003421A0" w:rsidP="003421A0">
      <w:pPr>
        <w:pStyle w:val="a4"/>
        <w:rPr>
          <w:rFonts w:ascii="Times New Roman" w:hAnsi="Times New Roman"/>
        </w:rPr>
      </w:pPr>
    </w:p>
    <w:p w:rsidR="0020595C" w:rsidRDefault="0020595C" w:rsidP="0020595C">
      <w:pPr>
        <w:numPr>
          <w:ilvl w:val="0"/>
          <w:numId w:val="18"/>
        </w:numPr>
        <w:jc w:val="center"/>
        <w:rPr>
          <w:b/>
        </w:rPr>
      </w:pPr>
      <w:r>
        <w:rPr>
          <w:b/>
        </w:rPr>
        <w:lastRenderedPageBreak/>
        <w:t>Награждение.</w:t>
      </w:r>
    </w:p>
    <w:p w:rsidR="0020595C" w:rsidRDefault="0020595C" w:rsidP="0020595C">
      <w:pPr>
        <w:numPr>
          <w:ilvl w:val="1"/>
          <w:numId w:val="18"/>
        </w:numPr>
      </w:pPr>
      <w:r>
        <w:t>Работы оценивает жюри (Приложение №2)</w:t>
      </w:r>
    </w:p>
    <w:p w:rsidR="0020595C" w:rsidRDefault="0020595C" w:rsidP="0020595C">
      <w:pPr>
        <w:numPr>
          <w:ilvl w:val="1"/>
          <w:numId w:val="18"/>
        </w:numPr>
      </w:pPr>
      <w:r>
        <w:t xml:space="preserve">Награждение участников и победителей Конкурса проводится в </w:t>
      </w:r>
      <w:r w:rsidR="00754B8D">
        <w:t>дни осенних каникул.</w:t>
      </w:r>
    </w:p>
    <w:p w:rsidR="0020595C" w:rsidRDefault="0020595C" w:rsidP="0020595C">
      <w:pPr>
        <w:numPr>
          <w:ilvl w:val="1"/>
          <w:numId w:val="18"/>
        </w:numPr>
      </w:pPr>
      <w:r>
        <w:t>По результатам Конкурса определяются победители в различных номинациях</w:t>
      </w:r>
      <w:r w:rsidR="00031D96">
        <w:t xml:space="preserve"> (не более 3-х в каждой)</w:t>
      </w:r>
      <w:r>
        <w:t>; победителям вручаются дипломы и подарки.</w:t>
      </w:r>
    </w:p>
    <w:p w:rsidR="0020595C" w:rsidRDefault="0020595C" w:rsidP="0020595C">
      <w:pPr>
        <w:numPr>
          <w:ilvl w:val="1"/>
          <w:numId w:val="18"/>
        </w:numPr>
      </w:pPr>
      <w:r>
        <w:t>Всем участникам Конкурса вручаются сертификаты участников.</w:t>
      </w:r>
    </w:p>
    <w:p w:rsidR="0020595C" w:rsidRDefault="0020595C" w:rsidP="0020595C">
      <w:pPr>
        <w:numPr>
          <w:ilvl w:val="1"/>
          <w:numId w:val="18"/>
        </w:numPr>
        <w:ind w:left="780"/>
      </w:pPr>
      <w:r>
        <w:t>По итогам Конкурса в Центральной районной библиотеке проводится выставка</w:t>
      </w:r>
      <w:r w:rsidR="00076464">
        <w:t xml:space="preserve"> с 6 по 19 октября 2014 года</w:t>
      </w:r>
      <w:r>
        <w:t>.</w:t>
      </w: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031D96" w:rsidRDefault="00031D96" w:rsidP="0020595C">
      <w:pPr>
        <w:ind w:left="780"/>
        <w:jc w:val="right"/>
      </w:pPr>
    </w:p>
    <w:p w:rsidR="0020595C" w:rsidRDefault="0020595C" w:rsidP="0020595C">
      <w:pPr>
        <w:ind w:left="780"/>
        <w:jc w:val="right"/>
      </w:pPr>
      <w:r>
        <w:t>Приложение №1</w:t>
      </w:r>
    </w:p>
    <w:p w:rsidR="0020595C" w:rsidRDefault="0020595C" w:rsidP="0020595C">
      <w:pPr>
        <w:ind w:left="780"/>
      </w:pPr>
    </w:p>
    <w:p w:rsidR="0020595C" w:rsidRDefault="0020595C" w:rsidP="0020595C">
      <w:pPr>
        <w:ind w:left="780"/>
      </w:pPr>
    </w:p>
    <w:p w:rsidR="0020595C" w:rsidRDefault="0020595C" w:rsidP="0020595C">
      <w:pPr>
        <w:ind w:left="780"/>
        <w:jc w:val="center"/>
      </w:pPr>
      <w:r>
        <w:t>Заявка участника</w:t>
      </w:r>
      <w:r w:rsidR="00754B8D">
        <w:t xml:space="preserve"> </w:t>
      </w:r>
    </w:p>
    <w:p w:rsidR="0020595C" w:rsidRDefault="0020595C" w:rsidP="0020595C">
      <w:pPr>
        <w:ind w:left="780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3"/>
        <w:gridCol w:w="4727"/>
      </w:tblGrid>
      <w:tr w:rsidR="0020595C" w:rsidTr="0020595C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5C" w:rsidRDefault="0020595C">
            <w:pPr>
              <w:spacing w:after="240"/>
              <w:rPr>
                <w:b/>
              </w:rPr>
            </w:pPr>
            <w:r>
              <w:rPr>
                <w:b/>
              </w:rPr>
              <w:t>Фамилия, имя, отчество автора/авторов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5C" w:rsidRDefault="0020595C">
            <w:pPr>
              <w:spacing w:after="240"/>
            </w:pPr>
          </w:p>
        </w:tc>
      </w:tr>
      <w:tr w:rsidR="0020595C" w:rsidTr="0020595C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5C" w:rsidRDefault="0020595C">
            <w:pPr>
              <w:spacing w:after="240"/>
              <w:rPr>
                <w:b/>
              </w:rPr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5C" w:rsidRDefault="0020595C">
            <w:pPr>
              <w:spacing w:after="240"/>
            </w:pPr>
          </w:p>
        </w:tc>
      </w:tr>
      <w:tr w:rsidR="0020595C" w:rsidTr="0020595C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5C" w:rsidRDefault="0020595C">
            <w:pPr>
              <w:spacing w:after="240"/>
            </w:pPr>
            <w:r>
              <w:rPr>
                <w:b/>
              </w:rPr>
              <w:t>Учреждение</w:t>
            </w:r>
            <w:r>
              <w:t xml:space="preserve"> (библиотека, дошкольное, школьное образовательное учреждение, центр детского творчества, детская школа искусств и т.п.) – </w:t>
            </w:r>
            <w:r>
              <w:rPr>
                <w:b/>
                <w:i/>
              </w:rPr>
              <w:t>если есть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5C" w:rsidRDefault="0020595C">
            <w:pPr>
              <w:spacing w:after="240"/>
            </w:pPr>
          </w:p>
        </w:tc>
      </w:tr>
      <w:tr w:rsidR="0020595C" w:rsidTr="0020595C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5C" w:rsidRDefault="0020595C">
            <w:pPr>
              <w:spacing w:after="240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5C" w:rsidRDefault="0020595C">
            <w:pPr>
              <w:spacing w:after="240"/>
            </w:pPr>
          </w:p>
        </w:tc>
      </w:tr>
      <w:tr w:rsidR="0020595C" w:rsidTr="0020595C"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95C" w:rsidRDefault="0020595C">
            <w:pPr>
              <w:spacing w:after="240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5C" w:rsidRDefault="0020595C">
            <w:pPr>
              <w:spacing w:after="240"/>
            </w:pPr>
          </w:p>
        </w:tc>
      </w:tr>
    </w:tbl>
    <w:p w:rsidR="0020595C" w:rsidRDefault="0020595C" w:rsidP="0020595C">
      <w:pPr>
        <w:spacing w:after="240"/>
        <w:ind w:left="780"/>
      </w:pPr>
    </w:p>
    <w:p w:rsidR="00754B8D" w:rsidRDefault="00754B8D" w:rsidP="0020595C"/>
    <w:p w:rsidR="00754B8D" w:rsidRDefault="00754B8D" w:rsidP="0020595C"/>
    <w:p w:rsidR="0020595C" w:rsidRDefault="0020595C" w:rsidP="0020595C"/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754B8D">
      <w:pPr>
        <w:rPr>
          <w:szCs w:val="28"/>
        </w:rPr>
      </w:pPr>
    </w:p>
    <w:p w:rsidR="0020595C" w:rsidRDefault="0020595C" w:rsidP="0020595C">
      <w:pPr>
        <w:ind w:firstLine="709"/>
        <w:jc w:val="right"/>
        <w:rPr>
          <w:szCs w:val="28"/>
        </w:rPr>
      </w:pPr>
      <w:r>
        <w:rPr>
          <w:szCs w:val="28"/>
        </w:rPr>
        <w:t>Приложение №2</w:t>
      </w: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rPr>
          <w:szCs w:val="28"/>
        </w:rPr>
      </w:pPr>
    </w:p>
    <w:p w:rsidR="0020595C" w:rsidRDefault="0020595C" w:rsidP="0020595C">
      <w:pPr>
        <w:ind w:firstLine="709"/>
        <w:jc w:val="center"/>
        <w:rPr>
          <w:szCs w:val="28"/>
        </w:rPr>
      </w:pPr>
      <w:r>
        <w:rPr>
          <w:szCs w:val="28"/>
        </w:rPr>
        <w:t>Жюри конкурса</w:t>
      </w:r>
    </w:p>
    <w:p w:rsidR="0020595C" w:rsidRDefault="0020595C" w:rsidP="0020595C">
      <w:pPr>
        <w:ind w:firstLine="709"/>
        <w:rPr>
          <w:szCs w:val="28"/>
        </w:rPr>
      </w:pPr>
    </w:p>
    <w:p w:rsidR="00076464" w:rsidRDefault="0020595C" w:rsidP="0020595C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укашёва Татьяна Викторовна</w:t>
      </w:r>
      <w:r>
        <w:rPr>
          <w:rFonts w:ascii="Times New Roman" w:hAnsi="Times New Roman"/>
          <w:sz w:val="24"/>
          <w:szCs w:val="24"/>
        </w:rPr>
        <w:t xml:space="preserve"> – директор МБУК «Межпоселенческая </w:t>
      </w:r>
    </w:p>
    <w:p w:rsidR="00076464" w:rsidRPr="00076464" w:rsidRDefault="0020595C" w:rsidP="00076464">
      <w:pPr>
        <w:pStyle w:val="a4"/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»</w:t>
      </w:r>
    </w:p>
    <w:p w:rsidR="00076464" w:rsidRPr="00076464" w:rsidRDefault="0021204B" w:rsidP="0020595C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ловников Станислав Сергеевич </w:t>
      </w:r>
      <w:r>
        <w:rPr>
          <w:rFonts w:ascii="Times New Roman" w:hAnsi="Times New Roman"/>
          <w:sz w:val="24"/>
          <w:szCs w:val="24"/>
        </w:rPr>
        <w:t>– главный специалист отдела сельского хозяйства и охраны окружающей среды администрации Ленинского муниципального района</w:t>
      </w:r>
    </w:p>
    <w:p w:rsidR="0020595C" w:rsidRDefault="0020595C" w:rsidP="0020595C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а Валентина Владимировна</w:t>
      </w:r>
      <w:r>
        <w:rPr>
          <w:rFonts w:ascii="Times New Roman" w:hAnsi="Times New Roman"/>
          <w:sz w:val="24"/>
          <w:szCs w:val="24"/>
        </w:rPr>
        <w:t xml:space="preserve"> – художник МБУК «Межпоселенческая библиотека</w:t>
      </w:r>
    </w:p>
    <w:p w:rsidR="0020595C" w:rsidRDefault="0020595C" w:rsidP="0020595C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игорьева Надежда Викторовна</w:t>
      </w:r>
      <w:r>
        <w:rPr>
          <w:rFonts w:ascii="Times New Roman" w:hAnsi="Times New Roman"/>
          <w:sz w:val="24"/>
          <w:szCs w:val="24"/>
        </w:rPr>
        <w:t xml:space="preserve"> – директор Учебно-методического образовательного центра</w:t>
      </w:r>
    </w:p>
    <w:p w:rsidR="00754B8D" w:rsidRDefault="00754B8D" w:rsidP="00754B8D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54B8D">
        <w:rPr>
          <w:rFonts w:ascii="Times New Roman" w:hAnsi="Times New Roman"/>
          <w:b/>
          <w:sz w:val="24"/>
          <w:szCs w:val="24"/>
        </w:rPr>
        <w:t>Бессонова Нина Владимировна</w:t>
      </w:r>
      <w:r w:rsidRPr="00754B8D">
        <w:rPr>
          <w:rFonts w:ascii="Times New Roman" w:hAnsi="Times New Roman"/>
          <w:sz w:val="24"/>
          <w:szCs w:val="24"/>
        </w:rPr>
        <w:t xml:space="preserve"> – директор ЦДТ «Импульс</w:t>
      </w:r>
    </w:p>
    <w:p w:rsidR="00076464" w:rsidRPr="00754B8D" w:rsidRDefault="00076464" w:rsidP="00754B8D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ужко Валентина Александровна </w:t>
      </w:r>
      <w:r>
        <w:rPr>
          <w:rFonts w:ascii="Times New Roman" w:hAnsi="Times New Roman"/>
          <w:sz w:val="24"/>
          <w:szCs w:val="24"/>
        </w:rPr>
        <w:t>– педагог дополнительного образования МКУ по работе с молодёжью «Энергия»</w:t>
      </w:r>
    </w:p>
    <w:p w:rsidR="00754B8D" w:rsidRDefault="00754B8D" w:rsidP="00754B8D">
      <w:pPr>
        <w:pStyle w:val="a4"/>
        <w:ind w:left="1069"/>
        <w:rPr>
          <w:rFonts w:ascii="Times New Roman" w:hAnsi="Times New Roman"/>
          <w:sz w:val="24"/>
          <w:szCs w:val="24"/>
        </w:rPr>
      </w:pPr>
    </w:p>
    <w:p w:rsidR="00754B8D" w:rsidRPr="00F93DFB" w:rsidRDefault="00754B8D">
      <w:pPr>
        <w:ind w:firstLine="709"/>
        <w:rPr>
          <w:szCs w:val="28"/>
        </w:rPr>
      </w:pPr>
    </w:p>
    <w:sectPr w:rsidR="00754B8D" w:rsidRPr="00F93DFB" w:rsidSect="00076464"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64C" w:rsidRDefault="00BE464C" w:rsidP="00DF5C6A">
      <w:r>
        <w:separator/>
      </w:r>
    </w:p>
  </w:endnote>
  <w:endnote w:type="continuationSeparator" w:id="0">
    <w:p w:rsidR="00BE464C" w:rsidRDefault="00BE464C" w:rsidP="00DF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64C" w:rsidRDefault="00BE464C" w:rsidP="00DF5C6A">
      <w:r>
        <w:separator/>
      </w:r>
    </w:p>
  </w:footnote>
  <w:footnote w:type="continuationSeparator" w:id="0">
    <w:p w:rsidR="00BE464C" w:rsidRDefault="00BE464C" w:rsidP="00DF5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157"/>
    <w:multiLevelType w:val="hybridMultilevel"/>
    <w:tmpl w:val="F3A2230A"/>
    <w:lvl w:ilvl="0" w:tplc="B10E1B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26A0"/>
    <w:multiLevelType w:val="hybridMultilevel"/>
    <w:tmpl w:val="87EA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E23D9"/>
    <w:multiLevelType w:val="multilevel"/>
    <w:tmpl w:val="D2AA45C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7F42F13"/>
    <w:multiLevelType w:val="hybridMultilevel"/>
    <w:tmpl w:val="3364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0310F"/>
    <w:multiLevelType w:val="hybridMultilevel"/>
    <w:tmpl w:val="7236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43E6F"/>
    <w:multiLevelType w:val="hybridMultilevel"/>
    <w:tmpl w:val="F596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5745"/>
    <w:multiLevelType w:val="multilevel"/>
    <w:tmpl w:val="1596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1FC50B01"/>
    <w:multiLevelType w:val="hybridMultilevel"/>
    <w:tmpl w:val="9E3A85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302E1"/>
    <w:multiLevelType w:val="multilevel"/>
    <w:tmpl w:val="2D7C4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2C725ADC"/>
    <w:multiLevelType w:val="hybridMultilevel"/>
    <w:tmpl w:val="0452F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F0710"/>
    <w:multiLevelType w:val="hybridMultilevel"/>
    <w:tmpl w:val="53567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8608B"/>
    <w:multiLevelType w:val="hybridMultilevel"/>
    <w:tmpl w:val="87EA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2247C"/>
    <w:multiLevelType w:val="multilevel"/>
    <w:tmpl w:val="B94640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6516385"/>
    <w:multiLevelType w:val="hybridMultilevel"/>
    <w:tmpl w:val="87A8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71253"/>
    <w:multiLevelType w:val="hybridMultilevel"/>
    <w:tmpl w:val="5A0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C0A24"/>
    <w:multiLevelType w:val="multilevel"/>
    <w:tmpl w:val="93387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E2098"/>
    <w:multiLevelType w:val="multilevel"/>
    <w:tmpl w:val="31C6F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0F4848"/>
    <w:multiLevelType w:val="hybridMultilevel"/>
    <w:tmpl w:val="84C612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C799F"/>
    <w:multiLevelType w:val="hybridMultilevel"/>
    <w:tmpl w:val="33B0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8"/>
  </w:num>
  <w:num w:numId="8">
    <w:abstractNumId w:val="14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3E"/>
    <w:rsid w:val="00020B97"/>
    <w:rsid w:val="00022300"/>
    <w:rsid w:val="00031D96"/>
    <w:rsid w:val="00035D5F"/>
    <w:rsid w:val="00073169"/>
    <w:rsid w:val="0007485E"/>
    <w:rsid w:val="00075028"/>
    <w:rsid w:val="00076464"/>
    <w:rsid w:val="000908D7"/>
    <w:rsid w:val="000B7FC0"/>
    <w:rsid w:val="000C5D3E"/>
    <w:rsid w:val="000D0041"/>
    <w:rsid w:val="000E43D4"/>
    <w:rsid w:val="000F4633"/>
    <w:rsid w:val="0010671E"/>
    <w:rsid w:val="0012238D"/>
    <w:rsid w:val="00154D90"/>
    <w:rsid w:val="00160C76"/>
    <w:rsid w:val="00172EE3"/>
    <w:rsid w:val="00175250"/>
    <w:rsid w:val="00180E99"/>
    <w:rsid w:val="00194D3F"/>
    <w:rsid w:val="001E1593"/>
    <w:rsid w:val="001F1609"/>
    <w:rsid w:val="0020595C"/>
    <w:rsid w:val="0021204B"/>
    <w:rsid w:val="00215815"/>
    <w:rsid w:val="002451AA"/>
    <w:rsid w:val="002477D8"/>
    <w:rsid w:val="00260238"/>
    <w:rsid w:val="002A3DE5"/>
    <w:rsid w:val="002B026A"/>
    <w:rsid w:val="002C64B2"/>
    <w:rsid w:val="002F2EF4"/>
    <w:rsid w:val="002F7A44"/>
    <w:rsid w:val="00303D4B"/>
    <w:rsid w:val="00315A45"/>
    <w:rsid w:val="00331FCD"/>
    <w:rsid w:val="003421A0"/>
    <w:rsid w:val="00345440"/>
    <w:rsid w:val="00354F16"/>
    <w:rsid w:val="003556BE"/>
    <w:rsid w:val="003677E4"/>
    <w:rsid w:val="00383009"/>
    <w:rsid w:val="0038301F"/>
    <w:rsid w:val="00385566"/>
    <w:rsid w:val="003A4067"/>
    <w:rsid w:val="003C2DC3"/>
    <w:rsid w:val="003D3A6B"/>
    <w:rsid w:val="003F1047"/>
    <w:rsid w:val="00400734"/>
    <w:rsid w:val="0041027E"/>
    <w:rsid w:val="00475732"/>
    <w:rsid w:val="00491116"/>
    <w:rsid w:val="00493701"/>
    <w:rsid w:val="004942F8"/>
    <w:rsid w:val="004D0CAB"/>
    <w:rsid w:val="004E194D"/>
    <w:rsid w:val="004F11C0"/>
    <w:rsid w:val="00502862"/>
    <w:rsid w:val="00507F75"/>
    <w:rsid w:val="00536364"/>
    <w:rsid w:val="00542B4A"/>
    <w:rsid w:val="00557135"/>
    <w:rsid w:val="005605C6"/>
    <w:rsid w:val="0057798A"/>
    <w:rsid w:val="00582E41"/>
    <w:rsid w:val="00590273"/>
    <w:rsid w:val="00595B29"/>
    <w:rsid w:val="0059797E"/>
    <w:rsid w:val="005A7B12"/>
    <w:rsid w:val="005C5676"/>
    <w:rsid w:val="005E7B89"/>
    <w:rsid w:val="005F3A69"/>
    <w:rsid w:val="005F3FCE"/>
    <w:rsid w:val="00602409"/>
    <w:rsid w:val="006132A3"/>
    <w:rsid w:val="00627366"/>
    <w:rsid w:val="006308C0"/>
    <w:rsid w:val="00633CDD"/>
    <w:rsid w:val="006554BF"/>
    <w:rsid w:val="006653D8"/>
    <w:rsid w:val="006A6832"/>
    <w:rsid w:val="006B3B81"/>
    <w:rsid w:val="006C6C64"/>
    <w:rsid w:val="006D411C"/>
    <w:rsid w:val="006D52D0"/>
    <w:rsid w:val="006E4608"/>
    <w:rsid w:val="00712D45"/>
    <w:rsid w:val="0071709D"/>
    <w:rsid w:val="00732134"/>
    <w:rsid w:val="00733685"/>
    <w:rsid w:val="00750577"/>
    <w:rsid w:val="00754B8D"/>
    <w:rsid w:val="00757B73"/>
    <w:rsid w:val="007634D6"/>
    <w:rsid w:val="0077768C"/>
    <w:rsid w:val="007809BB"/>
    <w:rsid w:val="007E6D0B"/>
    <w:rsid w:val="00803A35"/>
    <w:rsid w:val="00805F65"/>
    <w:rsid w:val="00817C65"/>
    <w:rsid w:val="00826222"/>
    <w:rsid w:val="0083101C"/>
    <w:rsid w:val="008472D1"/>
    <w:rsid w:val="00862B45"/>
    <w:rsid w:val="00875F84"/>
    <w:rsid w:val="008A479C"/>
    <w:rsid w:val="008D695A"/>
    <w:rsid w:val="008F1F7F"/>
    <w:rsid w:val="0090299C"/>
    <w:rsid w:val="00916017"/>
    <w:rsid w:val="00943AAF"/>
    <w:rsid w:val="0095602D"/>
    <w:rsid w:val="0096377A"/>
    <w:rsid w:val="009643C5"/>
    <w:rsid w:val="00964611"/>
    <w:rsid w:val="00964B58"/>
    <w:rsid w:val="0096523E"/>
    <w:rsid w:val="00972FDB"/>
    <w:rsid w:val="00992DD2"/>
    <w:rsid w:val="00997B84"/>
    <w:rsid w:val="009C3AC6"/>
    <w:rsid w:val="009D3F13"/>
    <w:rsid w:val="009E519C"/>
    <w:rsid w:val="009F0F74"/>
    <w:rsid w:val="009F4097"/>
    <w:rsid w:val="00A046B9"/>
    <w:rsid w:val="00A16DC7"/>
    <w:rsid w:val="00A26D69"/>
    <w:rsid w:val="00A31C87"/>
    <w:rsid w:val="00A8253F"/>
    <w:rsid w:val="00A83CB8"/>
    <w:rsid w:val="00AC5064"/>
    <w:rsid w:val="00AD43CE"/>
    <w:rsid w:val="00B15B35"/>
    <w:rsid w:val="00B507B5"/>
    <w:rsid w:val="00B65C0D"/>
    <w:rsid w:val="00B763BC"/>
    <w:rsid w:val="00B7666B"/>
    <w:rsid w:val="00B84A3C"/>
    <w:rsid w:val="00BA3702"/>
    <w:rsid w:val="00BA39C6"/>
    <w:rsid w:val="00BB4B01"/>
    <w:rsid w:val="00BC6D9B"/>
    <w:rsid w:val="00BD1CA1"/>
    <w:rsid w:val="00BE22A2"/>
    <w:rsid w:val="00BE413E"/>
    <w:rsid w:val="00BE464C"/>
    <w:rsid w:val="00C06A27"/>
    <w:rsid w:val="00C150F5"/>
    <w:rsid w:val="00C1614D"/>
    <w:rsid w:val="00C25240"/>
    <w:rsid w:val="00C46550"/>
    <w:rsid w:val="00C547A8"/>
    <w:rsid w:val="00C76CD9"/>
    <w:rsid w:val="00CC2230"/>
    <w:rsid w:val="00CC64E9"/>
    <w:rsid w:val="00CD5F4F"/>
    <w:rsid w:val="00D020D9"/>
    <w:rsid w:val="00D158A9"/>
    <w:rsid w:val="00D2379D"/>
    <w:rsid w:val="00D47126"/>
    <w:rsid w:val="00D62B67"/>
    <w:rsid w:val="00D82B2D"/>
    <w:rsid w:val="00D96277"/>
    <w:rsid w:val="00DC1EC9"/>
    <w:rsid w:val="00DE5D44"/>
    <w:rsid w:val="00DF00CA"/>
    <w:rsid w:val="00DF5C6A"/>
    <w:rsid w:val="00E021EF"/>
    <w:rsid w:val="00E27ED1"/>
    <w:rsid w:val="00E81D76"/>
    <w:rsid w:val="00EA2612"/>
    <w:rsid w:val="00ED7874"/>
    <w:rsid w:val="00EE1A0F"/>
    <w:rsid w:val="00EE4D99"/>
    <w:rsid w:val="00EF1595"/>
    <w:rsid w:val="00F13FD0"/>
    <w:rsid w:val="00F23417"/>
    <w:rsid w:val="00F429E7"/>
    <w:rsid w:val="00F46529"/>
    <w:rsid w:val="00F6371C"/>
    <w:rsid w:val="00F66B3F"/>
    <w:rsid w:val="00F77451"/>
    <w:rsid w:val="00F83880"/>
    <w:rsid w:val="00F93DFB"/>
    <w:rsid w:val="00F97DD5"/>
    <w:rsid w:val="00FE4133"/>
    <w:rsid w:val="00FE5D82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479C"/>
    <w:pPr>
      <w:keepNext/>
      <w:jc w:val="center"/>
      <w:outlineLvl w:val="1"/>
    </w:pPr>
    <w:rPr>
      <w:spacing w:val="4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23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780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A479C"/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7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qFormat/>
    <w:rsid w:val="002B026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2B026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highlightedsearchterm">
    <w:name w:val="highlightedsearchterm"/>
    <w:basedOn w:val="a0"/>
    <w:rsid w:val="002B026A"/>
  </w:style>
  <w:style w:type="character" w:styleId="a9">
    <w:name w:val="Hyperlink"/>
    <w:basedOn w:val="a0"/>
    <w:uiPriority w:val="99"/>
    <w:unhideWhenUsed/>
    <w:rsid w:val="00E021EF"/>
    <w:rPr>
      <w:color w:val="0000FF"/>
      <w:u w:val="single"/>
    </w:rPr>
  </w:style>
  <w:style w:type="table" w:styleId="aa">
    <w:name w:val="Table Grid"/>
    <w:basedOn w:val="a1"/>
    <w:uiPriority w:val="59"/>
    <w:rsid w:val="002F2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9F0F7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0F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2">
    <w:name w:val="p2"/>
    <w:basedOn w:val="a"/>
    <w:rsid w:val="000F4633"/>
    <w:pPr>
      <w:spacing w:before="100" w:beforeAutospacing="1" w:after="100" w:afterAutospacing="1"/>
    </w:pPr>
  </w:style>
  <w:style w:type="paragraph" w:customStyle="1" w:styleId="p3">
    <w:name w:val="p3"/>
    <w:basedOn w:val="a"/>
    <w:rsid w:val="000F4633"/>
    <w:pPr>
      <w:spacing w:before="100" w:beforeAutospacing="1" w:after="100" w:afterAutospacing="1"/>
    </w:pPr>
  </w:style>
  <w:style w:type="character" w:customStyle="1" w:styleId="s1">
    <w:name w:val="s1"/>
    <w:basedOn w:val="a0"/>
    <w:rsid w:val="000F4633"/>
  </w:style>
  <w:style w:type="paragraph" w:styleId="ab">
    <w:name w:val="footnote text"/>
    <w:basedOn w:val="a"/>
    <w:link w:val="ac"/>
    <w:uiPriority w:val="99"/>
    <w:semiHidden/>
    <w:unhideWhenUsed/>
    <w:rsid w:val="00DF5C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5C6A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F5C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6395">
          <w:marLeft w:val="0"/>
          <w:marRight w:val="0"/>
          <w:marTop w:val="0"/>
          <w:marBottom w:val="0"/>
          <w:divBdr>
            <w:top w:val="single" w:sz="3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15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8480-A5D4-4292-8A9B-402E72EF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7-АРМ-06</cp:lastModifiedBy>
  <cp:revision>2</cp:revision>
  <cp:lastPrinted>2013-12-26T11:16:00Z</cp:lastPrinted>
  <dcterms:created xsi:type="dcterms:W3CDTF">2014-09-26T11:42:00Z</dcterms:created>
  <dcterms:modified xsi:type="dcterms:W3CDTF">2014-09-26T11:42:00Z</dcterms:modified>
</cp:coreProperties>
</file>